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51141" w14:textId="54935AD2" w:rsidR="003A588C" w:rsidRPr="00F40DE3" w:rsidRDefault="00852C90" w:rsidP="00A46943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</w:t>
      </w:r>
      <w:r w:rsidR="00C5567D">
        <w:rPr>
          <w:rFonts w:ascii="ＭＳ 明朝" w:eastAsia="ＭＳ 明朝" w:hAnsi="ＭＳ 明朝" w:hint="eastAsia"/>
          <w:sz w:val="22"/>
          <w:szCs w:val="24"/>
        </w:rPr>
        <w:t>8</w:t>
      </w:r>
      <w:r>
        <w:rPr>
          <w:rFonts w:ascii="ＭＳ 明朝" w:eastAsia="ＭＳ 明朝" w:hAnsi="ＭＳ 明朝" w:hint="eastAsia"/>
          <w:sz w:val="22"/>
          <w:szCs w:val="24"/>
        </w:rPr>
        <w:t xml:space="preserve">年度　東区民文化センター「文化芸術促進事業」　　　</w:t>
      </w:r>
      <w:r w:rsidR="00F40DE3" w:rsidRPr="00F40DE3">
        <w:rPr>
          <w:rFonts w:ascii="ＭＳ 明朝" w:eastAsia="ＭＳ 明朝" w:hAnsi="ＭＳ 明朝" w:hint="eastAsia"/>
          <w:sz w:val="22"/>
          <w:szCs w:val="24"/>
        </w:rPr>
        <w:t>（</w:t>
      </w:r>
      <w:r w:rsidR="003A588C" w:rsidRPr="00F40DE3">
        <w:rPr>
          <w:rFonts w:ascii="ＭＳ 明朝" w:eastAsia="ＭＳ 明朝" w:hAnsi="ＭＳ 明朝" w:hint="eastAsia"/>
          <w:sz w:val="22"/>
          <w:szCs w:val="24"/>
        </w:rPr>
        <w:t>様式1</w:t>
      </w:r>
      <w:r w:rsidR="00F40DE3" w:rsidRPr="00F40DE3">
        <w:rPr>
          <w:rFonts w:ascii="ＭＳ 明朝" w:eastAsia="ＭＳ 明朝" w:hAnsi="ＭＳ 明朝" w:hint="eastAsia"/>
          <w:sz w:val="22"/>
          <w:szCs w:val="24"/>
        </w:rPr>
        <w:t>）</w:t>
      </w:r>
    </w:p>
    <w:p w14:paraId="77F3CD24" w14:textId="2775D556" w:rsidR="00312EC2" w:rsidRDefault="00986C96" w:rsidP="00A46943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【　</w:t>
      </w:r>
      <w:r w:rsidR="00312EC2" w:rsidRPr="00A46943">
        <w:rPr>
          <w:rFonts w:hint="eastAsia"/>
          <w:sz w:val="36"/>
          <w:szCs w:val="40"/>
        </w:rPr>
        <w:t>申</w:t>
      </w:r>
      <w:r>
        <w:rPr>
          <w:rFonts w:hint="eastAsia"/>
          <w:sz w:val="36"/>
          <w:szCs w:val="40"/>
        </w:rPr>
        <w:t xml:space="preserve">　</w:t>
      </w:r>
      <w:r w:rsidR="00312EC2" w:rsidRPr="00A46943">
        <w:rPr>
          <w:rFonts w:hint="eastAsia"/>
          <w:sz w:val="36"/>
          <w:szCs w:val="40"/>
        </w:rPr>
        <w:t>込</w:t>
      </w:r>
      <w:r>
        <w:rPr>
          <w:rFonts w:hint="eastAsia"/>
          <w:sz w:val="36"/>
          <w:szCs w:val="40"/>
        </w:rPr>
        <w:t xml:space="preserve">　</w:t>
      </w:r>
      <w:r w:rsidR="00312EC2" w:rsidRPr="00A46943">
        <w:rPr>
          <w:rFonts w:hint="eastAsia"/>
          <w:sz w:val="36"/>
          <w:szCs w:val="40"/>
        </w:rPr>
        <w:t>書</w:t>
      </w:r>
      <w:r>
        <w:rPr>
          <w:rFonts w:hint="eastAsia"/>
          <w:sz w:val="36"/>
          <w:szCs w:val="40"/>
        </w:rPr>
        <w:t xml:space="preserve">　】</w:t>
      </w:r>
    </w:p>
    <w:p w14:paraId="2C5DF268" w14:textId="454A89F1" w:rsidR="00302BE6" w:rsidRPr="00302BE6" w:rsidRDefault="00302BE6" w:rsidP="002E06E6">
      <w:pPr>
        <w:spacing w:line="240" w:lineRule="atLeast"/>
        <w:jc w:val="left"/>
        <w:rPr>
          <w:b/>
          <w:bCs/>
          <w:sz w:val="24"/>
          <w:szCs w:val="24"/>
          <w:u w:val="single"/>
        </w:rPr>
      </w:pPr>
      <w:r w:rsidRPr="00302BE6">
        <w:rPr>
          <w:rFonts w:hint="eastAsia"/>
          <w:b/>
          <w:bCs/>
          <w:sz w:val="24"/>
          <w:szCs w:val="24"/>
          <w:u w:val="single"/>
        </w:rPr>
        <w:t>募集要項について了承した場合は□に</w:t>
      </w:r>
      <w:r w:rsidRPr="00302BE6">
        <w:rPr>
          <w:rFonts w:ascii="ＭＳ 明朝" w:eastAsia="ＭＳ 明朝" w:hAnsi="ＭＳ 明朝" w:cs="ＭＳ 明朝" w:hint="eastAsia"/>
          <w:b/>
          <w:bCs/>
          <w:sz w:val="24"/>
          <w:szCs w:val="24"/>
          <w:u w:val="single"/>
        </w:rPr>
        <w:t>✔</w:t>
      </w:r>
      <w:r w:rsidRPr="00302BE6">
        <w:rPr>
          <w:rFonts w:eastAsiaTheme="minorHAnsi" w:cs="ＭＳ 明朝" w:hint="eastAsia"/>
          <w:b/>
          <w:bCs/>
          <w:sz w:val="24"/>
          <w:szCs w:val="24"/>
          <w:u w:val="single"/>
        </w:rPr>
        <w:t>をいれてください。</w:t>
      </w:r>
    </w:p>
    <w:p w14:paraId="18D1F766" w14:textId="495BA844" w:rsidR="00302BE6" w:rsidRPr="00302BE6" w:rsidRDefault="00302BE6" w:rsidP="002E06E6">
      <w:pPr>
        <w:pStyle w:val="a8"/>
        <w:numPr>
          <w:ilvl w:val="0"/>
          <w:numId w:val="2"/>
        </w:numPr>
        <w:spacing w:line="240" w:lineRule="atLeast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302BE6">
        <w:rPr>
          <w:rFonts w:hint="eastAsia"/>
          <w:sz w:val="24"/>
          <w:szCs w:val="24"/>
        </w:rPr>
        <w:t>募集要項の「対象となる企画」「対象とならない企画」について了承しました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5"/>
        <w:gridCol w:w="1430"/>
        <w:gridCol w:w="3246"/>
      </w:tblGrid>
      <w:tr w:rsidR="00986C96" w14:paraId="4AB76B6B" w14:textId="1D373272" w:rsidTr="00986C96">
        <w:tc>
          <w:tcPr>
            <w:tcW w:w="6105" w:type="dxa"/>
            <w:gridSpan w:val="2"/>
          </w:tcPr>
          <w:p w14:paraId="5F11D8CF" w14:textId="77777777" w:rsidR="00986C96" w:rsidRDefault="00986C96">
            <w:r>
              <w:rPr>
                <w:rFonts w:hint="eastAsia"/>
              </w:rPr>
              <w:t>ふりがな</w:t>
            </w:r>
          </w:p>
        </w:tc>
        <w:tc>
          <w:tcPr>
            <w:tcW w:w="3246" w:type="dxa"/>
          </w:tcPr>
          <w:p w14:paraId="6996F86F" w14:textId="0110EBF5" w:rsidR="00986C96" w:rsidRDefault="00986C96" w:rsidP="00986C96">
            <w:pPr>
              <w:jc w:val="center"/>
            </w:pPr>
            <w:r>
              <w:rPr>
                <w:rFonts w:hint="eastAsia"/>
              </w:rPr>
              <w:t>申込区分（該当に〇）</w:t>
            </w:r>
          </w:p>
        </w:tc>
      </w:tr>
      <w:tr w:rsidR="00986C96" w14:paraId="2850C7FD" w14:textId="40CE726B" w:rsidTr="00986C96">
        <w:trPr>
          <w:trHeight w:val="681"/>
        </w:trPr>
        <w:tc>
          <w:tcPr>
            <w:tcW w:w="6105" w:type="dxa"/>
            <w:gridSpan w:val="2"/>
          </w:tcPr>
          <w:p w14:paraId="79A0C920" w14:textId="77777777" w:rsidR="00986C96" w:rsidRDefault="00986C96">
            <w:r>
              <w:rPr>
                <w:rFonts w:hint="eastAsia"/>
              </w:rPr>
              <w:t>団体名</w:t>
            </w:r>
          </w:p>
        </w:tc>
        <w:tc>
          <w:tcPr>
            <w:tcW w:w="3246" w:type="dxa"/>
            <w:vAlign w:val="center"/>
          </w:tcPr>
          <w:p w14:paraId="4B0852DB" w14:textId="50F04F6E" w:rsidR="00986C96" w:rsidRDefault="00986C96" w:rsidP="00986C96">
            <w:pPr>
              <w:jc w:val="center"/>
            </w:pPr>
            <w:r>
              <w:rPr>
                <w:rFonts w:hint="eastAsia"/>
              </w:rPr>
              <w:t>公演　・　セミナー等</w:t>
            </w:r>
          </w:p>
        </w:tc>
      </w:tr>
      <w:tr w:rsidR="00312EC2" w14:paraId="58DDC606" w14:textId="77777777" w:rsidTr="00142192">
        <w:tc>
          <w:tcPr>
            <w:tcW w:w="4675" w:type="dxa"/>
          </w:tcPr>
          <w:p w14:paraId="751EF9AD" w14:textId="77777777" w:rsidR="00312EC2" w:rsidRDefault="00312EC2" w:rsidP="00312EC2">
            <w:r>
              <w:rPr>
                <w:rFonts w:hint="eastAsia"/>
              </w:rPr>
              <w:t>ふりがな</w:t>
            </w:r>
          </w:p>
        </w:tc>
        <w:tc>
          <w:tcPr>
            <w:tcW w:w="4676" w:type="dxa"/>
            <w:gridSpan w:val="2"/>
          </w:tcPr>
          <w:p w14:paraId="405D5DA1" w14:textId="77777777" w:rsidR="00312EC2" w:rsidRDefault="00312EC2" w:rsidP="00312EC2">
            <w:r>
              <w:rPr>
                <w:rFonts w:hint="eastAsia"/>
              </w:rPr>
              <w:t>ふりがな</w:t>
            </w:r>
          </w:p>
        </w:tc>
      </w:tr>
      <w:tr w:rsidR="00312EC2" w14:paraId="3812F38B" w14:textId="77777777" w:rsidTr="00142192">
        <w:trPr>
          <w:trHeight w:val="788"/>
        </w:trPr>
        <w:tc>
          <w:tcPr>
            <w:tcW w:w="4675" w:type="dxa"/>
          </w:tcPr>
          <w:p w14:paraId="4F02BA88" w14:textId="77777777" w:rsidR="00312EC2" w:rsidRDefault="00312EC2" w:rsidP="00312EC2">
            <w:r>
              <w:rPr>
                <w:rFonts w:hint="eastAsia"/>
              </w:rPr>
              <w:t>代表者氏名</w:t>
            </w:r>
          </w:p>
        </w:tc>
        <w:tc>
          <w:tcPr>
            <w:tcW w:w="4676" w:type="dxa"/>
            <w:gridSpan w:val="2"/>
          </w:tcPr>
          <w:p w14:paraId="36BAD1E4" w14:textId="77777777" w:rsidR="00312EC2" w:rsidRDefault="00312EC2" w:rsidP="00312EC2">
            <w:r>
              <w:rPr>
                <w:rFonts w:hint="eastAsia"/>
              </w:rPr>
              <w:t>担当者氏名</w:t>
            </w:r>
          </w:p>
        </w:tc>
      </w:tr>
      <w:tr w:rsidR="00312EC2" w14:paraId="1CD7A1BD" w14:textId="77777777" w:rsidTr="00142192">
        <w:tc>
          <w:tcPr>
            <w:tcW w:w="4675" w:type="dxa"/>
          </w:tcPr>
          <w:p w14:paraId="4A15DB8F" w14:textId="133D7AAF" w:rsidR="00312EC2" w:rsidRDefault="00312EC2" w:rsidP="00312EC2">
            <w:r>
              <w:rPr>
                <w:rFonts w:hint="eastAsia"/>
              </w:rPr>
              <w:t>住所</w:t>
            </w:r>
            <w:r w:rsidR="00986C96">
              <w:rPr>
                <w:rFonts w:hint="eastAsia"/>
              </w:rPr>
              <w:t xml:space="preserve">　</w:t>
            </w:r>
            <w:r w:rsidR="00A524B7">
              <w:rPr>
                <w:rFonts w:hint="eastAsia"/>
              </w:rPr>
              <w:t xml:space="preserve">〒　　-　　</w:t>
            </w:r>
          </w:p>
          <w:p w14:paraId="4394E267" w14:textId="77777777" w:rsidR="00312EC2" w:rsidRDefault="00312EC2" w:rsidP="00312EC2"/>
          <w:p w14:paraId="41BE6102" w14:textId="71EF98F2" w:rsidR="00312EC2" w:rsidRDefault="00312EC2" w:rsidP="00312EC2">
            <w:r>
              <w:rPr>
                <w:rFonts w:hint="eastAsia"/>
              </w:rPr>
              <w:t>電話</w:t>
            </w:r>
            <w:r w:rsidR="00986C96">
              <w:rPr>
                <w:rFonts w:hint="eastAsia"/>
              </w:rPr>
              <w:t>：</w:t>
            </w:r>
          </w:p>
          <w:p w14:paraId="3F9C7087" w14:textId="1275FF63" w:rsidR="00312EC2" w:rsidRDefault="00312EC2" w:rsidP="00312EC2">
            <w:r>
              <w:rPr>
                <w:rFonts w:hint="eastAsia"/>
              </w:rPr>
              <w:t>FAX</w:t>
            </w:r>
            <w:r w:rsidR="00986C96">
              <w:rPr>
                <w:rFonts w:hint="eastAsia"/>
              </w:rPr>
              <w:t>：</w:t>
            </w:r>
          </w:p>
          <w:p w14:paraId="6F95CCF9" w14:textId="32A73709" w:rsidR="00312EC2" w:rsidRDefault="00312EC2" w:rsidP="00312EC2">
            <w:r>
              <w:rPr>
                <w:rFonts w:hint="eastAsia"/>
              </w:rPr>
              <w:t>Eメール</w:t>
            </w:r>
            <w:r w:rsidR="00986C96">
              <w:rPr>
                <w:rFonts w:hint="eastAsia"/>
              </w:rPr>
              <w:t>：</w:t>
            </w:r>
          </w:p>
        </w:tc>
        <w:tc>
          <w:tcPr>
            <w:tcW w:w="4676" w:type="dxa"/>
            <w:gridSpan w:val="2"/>
          </w:tcPr>
          <w:p w14:paraId="77A298C3" w14:textId="77777777" w:rsidR="00A524B7" w:rsidRDefault="00A524B7" w:rsidP="00A524B7">
            <w:r>
              <w:rPr>
                <w:rFonts w:hint="eastAsia"/>
              </w:rPr>
              <w:t xml:space="preserve">住所　〒　　-　　</w:t>
            </w:r>
          </w:p>
          <w:p w14:paraId="33CB6727" w14:textId="77777777" w:rsidR="00A524B7" w:rsidRDefault="00A524B7" w:rsidP="00A524B7"/>
          <w:p w14:paraId="1D4115D1" w14:textId="77777777" w:rsidR="00A524B7" w:rsidRDefault="00A524B7" w:rsidP="00A524B7">
            <w:r>
              <w:rPr>
                <w:rFonts w:hint="eastAsia"/>
              </w:rPr>
              <w:t>電話：</w:t>
            </w:r>
          </w:p>
          <w:p w14:paraId="64EEB3D0" w14:textId="77777777" w:rsidR="00A524B7" w:rsidRDefault="00A524B7" w:rsidP="00A524B7">
            <w:r>
              <w:rPr>
                <w:rFonts w:hint="eastAsia"/>
              </w:rPr>
              <w:t>FAX：</w:t>
            </w:r>
          </w:p>
          <w:p w14:paraId="6CF20C88" w14:textId="347517F1" w:rsidR="00312EC2" w:rsidRDefault="00A524B7" w:rsidP="00A524B7">
            <w:r>
              <w:rPr>
                <w:rFonts w:hint="eastAsia"/>
              </w:rPr>
              <w:t>Eメール：</w:t>
            </w:r>
          </w:p>
        </w:tc>
      </w:tr>
      <w:tr w:rsidR="00142192" w14:paraId="073E5602" w14:textId="77777777" w:rsidTr="00A524B7">
        <w:trPr>
          <w:trHeight w:val="2427"/>
        </w:trPr>
        <w:tc>
          <w:tcPr>
            <w:tcW w:w="9351" w:type="dxa"/>
            <w:gridSpan w:val="3"/>
          </w:tcPr>
          <w:p w14:paraId="17648B88" w14:textId="71026E9C" w:rsidR="00142192" w:rsidRDefault="00142192" w:rsidP="00312EC2">
            <w:r>
              <w:rPr>
                <w:rFonts w:hint="eastAsia"/>
              </w:rPr>
              <w:t>団体概要</w:t>
            </w:r>
          </w:p>
          <w:p w14:paraId="074998E8" w14:textId="77777777" w:rsidR="0025614B" w:rsidRDefault="0025614B" w:rsidP="00312EC2"/>
          <w:p w14:paraId="2D7BAE1C" w14:textId="77777777" w:rsidR="0025614B" w:rsidRDefault="0025614B" w:rsidP="00312EC2"/>
          <w:p w14:paraId="7CD339FD" w14:textId="77777777" w:rsidR="0025614B" w:rsidRDefault="0025614B" w:rsidP="00312EC2"/>
          <w:p w14:paraId="6487EFCD" w14:textId="77777777" w:rsidR="0025614B" w:rsidRDefault="0025614B" w:rsidP="00312EC2">
            <w:r>
              <w:rPr>
                <w:rFonts w:hint="eastAsia"/>
              </w:rPr>
              <w:t>活動拠点</w:t>
            </w:r>
          </w:p>
          <w:p w14:paraId="11CE45CD" w14:textId="77777777" w:rsidR="001325C6" w:rsidRDefault="001325C6" w:rsidP="00312EC2"/>
          <w:p w14:paraId="4E64AC99" w14:textId="77777777" w:rsidR="001325C6" w:rsidRDefault="001325C6" w:rsidP="00312EC2">
            <w:pPr>
              <w:rPr>
                <w:rFonts w:hint="eastAsia"/>
              </w:rPr>
            </w:pPr>
          </w:p>
        </w:tc>
      </w:tr>
      <w:tr w:rsidR="00142192" w14:paraId="3B48CD8E" w14:textId="77777777" w:rsidTr="002E06E6">
        <w:trPr>
          <w:trHeight w:val="1916"/>
        </w:trPr>
        <w:tc>
          <w:tcPr>
            <w:tcW w:w="9351" w:type="dxa"/>
            <w:gridSpan w:val="3"/>
          </w:tcPr>
          <w:p w14:paraId="0BA455DA" w14:textId="77777777" w:rsidR="00142192" w:rsidRDefault="00A524B7" w:rsidP="00312EC2">
            <w:r>
              <w:rPr>
                <w:rFonts w:hint="eastAsia"/>
              </w:rPr>
              <w:t>実施概要</w:t>
            </w:r>
          </w:p>
          <w:p w14:paraId="1AAAC0A6" w14:textId="77777777" w:rsidR="002E06E6" w:rsidRDefault="002E06E6" w:rsidP="00312EC2"/>
          <w:p w14:paraId="4B431387" w14:textId="77777777" w:rsidR="002E06E6" w:rsidRDefault="002E06E6" w:rsidP="00312EC2"/>
          <w:p w14:paraId="27CACB10" w14:textId="77777777" w:rsidR="002E06E6" w:rsidRDefault="002E06E6" w:rsidP="00312EC2"/>
          <w:p w14:paraId="7D7637D4" w14:textId="3F0089B6" w:rsidR="002E06E6" w:rsidRDefault="002E06E6" w:rsidP="00312EC2"/>
        </w:tc>
      </w:tr>
      <w:tr w:rsidR="00142192" w14:paraId="469D5140" w14:textId="77777777" w:rsidTr="001325C6">
        <w:trPr>
          <w:trHeight w:val="1024"/>
        </w:trPr>
        <w:tc>
          <w:tcPr>
            <w:tcW w:w="9351" w:type="dxa"/>
            <w:gridSpan w:val="3"/>
          </w:tcPr>
          <w:p w14:paraId="07D387E1" w14:textId="77777777" w:rsidR="00142192" w:rsidRDefault="00A524B7" w:rsidP="00312EC2">
            <w:r>
              <w:rPr>
                <w:rFonts w:hint="eastAsia"/>
              </w:rPr>
              <w:t>応募動機</w:t>
            </w:r>
          </w:p>
          <w:p w14:paraId="663DDD0A" w14:textId="77777777" w:rsidR="002E06E6" w:rsidRDefault="002E06E6" w:rsidP="00312EC2"/>
          <w:p w14:paraId="6AB63A8B" w14:textId="77777777" w:rsidR="002E06E6" w:rsidRDefault="002E06E6" w:rsidP="00312EC2"/>
          <w:p w14:paraId="153BF264" w14:textId="77777777" w:rsidR="001325C6" w:rsidRDefault="001325C6" w:rsidP="00312EC2">
            <w:pPr>
              <w:rPr>
                <w:rFonts w:hint="eastAsia"/>
              </w:rPr>
            </w:pPr>
          </w:p>
          <w:p w14:paraId="73029F11" w14:textId="218E4BED" w:rsidR="002E06E6" w:rsidRDefault="002E06E6" w:rsidP="00312EC2">
            <w:pPr>
              <w:rPr>
                <w:rFonts w:hint="eastAsia"/>
              </w:rPr>
            </w:pPr>
          </w:p>
        </w:tc>
      </w:tr>
      <w:tr w:rsidR="002E06E6" w14:paraId="3EFC049C" w14:textId="77777777" w:rsidTr="001325C6">
        <w:trPr>
          <w:trHeight w:val="1533"/>
        </w:trPr>
        <w:tc>
          <w:tcPr>
            <w:tcW w:w="9351" w:type="dxa"/>
            <w:gridSpan w:val="3"/>
          </w:tcPr>
          <w:p w14:paraId="469189AD" w14:textId="1770ACC5" w:rsidR="002E06E6" w:rsidRDefault="002E06E6" w:rsidP="00312EC2">
            <w:r>
              <w:rPr>
                <w:rFonts w:hint="eastAsia"/>
              </w:rPr>
              <w:t>令和</w:t>
            </w:r>
            <w:r w:rsidR="001F23E5">
              <w:rPr>
                <w:rFonts w:hint="eastAsia"/>
              </w:rPr>
              <w:t>9</w:t>
            </w:r>
            <w:r>
              <w:rPr>
                <w:rFonts w:hint="eastAsia"/>
              </w:rPr>
              <w:t>年度以降の実施計画</w:t>
            </w:r>
          </w:p>
          <w:p w14:paraId="485E8F64" w14:textId="77777777" w:rsidR="002E06E6" w:rsidRDefault="002E06E6" w:rsidP="00312EC2"/>
          <w:p w14:paraId="0A9934E7" w14:textId="77777777" w:rsidR="001325C6" w:rsidRDefault="001325C6" w:rsidP="00312EC2">
            <w:pPr>
              <w:rPr>
                <w:rFonts w:hint="eastAsia"/>
              </w:rPr>
            </w:pPr>
          </w:p>
          <w:p w14:paraId="6635E5C7" w14:textId="77777777" w:rsidR="002E06E6" w:rsidRDefault="002E06E6" w:rsidP="00312EC2"/>
          <w:p w14:paraId="300EB329" w14:textId="21EB9B90" w:rsidR="00B73427" w:rsidRPr="001325C6" w:rsidRDefault="00B73427" w:rsidP="00312EC2">
            <w:pPr>
              <w:rPr>
                <w:rFonts w:hint="eastAsia"/>
              </w:rPr>
            </w:pPr>
          </w:p>
        </w:tc>
      </w:tr>
    </w:tbl>
    <w:p w14:paraId="68AA6590" w14:textId="77777777" w:rsidR="003A588C" w:rsidRPr="00142192" w:rsidRDefault="003A588C" w:rsidP="001325C6">
      <w:pPr>
        <w:rPr>
          <w:rFonts w:hint="eastAsia"/>
        </w:rPr>
      </w:pPr>
    </w:p>
    <w:sectPr w:rsidR="003A588C" w:rsidRPr="00142192" w:rsidSect="006B348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7F07" w14:textId="77777777" w:rsidR="005A517D" w:rsidRDefault="005A517D" w:rsidP="00F14B26">
      <w:r>
        <w:separator/>
      </w:r>
    </w:p>
  </w:endnote>
  <w:endnote w:type="continuationSeparator" w:id="0">
    <w:p w14:paraId="47D899AC" w14:textId="77777777" w:rsidR="005A517D" w:rsidRDefault="005A517D" w:rsidP="00F1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A8E20" w14:textId="77777777" w:rsidR="005A517D" w:rsidRDefault="005A517D" w:rsidP="00F14B26">
      <w:r>
        <w:separator/>
      </w:r>
    </w:p>
  </w:footnote>
  <w:footnote w:type="continuationSeparator" w:id="0">
    <w:p w14:paraId="38EE2BBE" w14:textId="77777777" w:rsidR="005A517D" w:rsidRDefault="005A517D" w:rsidP="00F1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F6D7C"/>
    <w:multiLevelType w:val="hybridMultilevel"/>
    <w:tmpl w:val="355680FE"/>
    <w:lvl w:ilvl="0" w:tplc="33E419B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B326ED"/>
    <w:multiLevelType w:val="hybridMultilevel"/>
    <w:tmpl w:val="6742DC5A"/>
    <w:lvl w:ilvl="0" w:tplc="22CC5F9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9290699">
    <w:abstractNumId w:val="0"/>
  </w:num>
  <w:num w:numId="2" w16cid:durableId="118339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8C"/>
    <w:rsid w:val="000633E2"/>
    <w:rsid w:val="00074E71"/>
    <w:rsid w:val="001325C6"/>
    <w:rsid w:val="00142192"/>
    <w:rsid w:val="001461DF"/>
    <w:rsid w:val="001765B1"/>
    <w:rsid w:val="001F23E5"/>
    <w:rsid w:val="0025614B"/>
    <w:rsid w:val="00260255"/>
    <w:rsid w:val="002E06E6"/>
    <w:rsid w:val="002E5999"/>
    <w:rsid w:val="00302BE6"/>
    <w:rsid w:val="00312EC2"/>
    <w:rsid w:val="003A588C"/>
    <w:rsid w:val="003F7CF7"/>
    <w:rsid w:val="004668F6"/>
    <w:rsid w:val="005816C8"/>
    <w:rsid w:val="005959A9"/>
    <w:rsid w:val="005A517D"/>
    <w:rsid w:val="0068575C"/>
    <w:rsid w:val="006B348E"/>
    <w:rsid w:val="006D07A4"/>
    <w:rsid w:val="006E3761"/>
    <w:rsid w:val="007F01D1"/>
    <w:rsid w:val="00837645"/>
    <w:rsid w:val="00852C90"/>
    <w:rsid w:val="00866CB4"/>
    <w:rsid w:val="008F01C3"/>
    <w:rsid w:val="009423C1"/>
    <w:rsid w:val="00986C96"/>
    <w:rsid w:val="00A46943"/>
    <w:rsid w:val="00A524B7"/>
    <w:rsid w:val="00B21685"/>
    <w:rsid w:val="00B73427"/>
    <w:rsid w:val="00B82DE5"/>
    <w:rsid w:val="00C5567D"/>
    <w:rsid w:val="00D003D2"/>
    <w:rsid w:val="00D744F0"/>
    <w:rsid w:val="00DF40D9"/>
    <w:rsid w:val="00F01C47"/>
    <w:rsid w:val="00F14B26"/>
    <w:rsid w:val="00F40DE3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2A327"/>
  <w15:chartTrackingRefBased/>
  <w15:docId w15:val="{BF53C6B2-F8EE-47C7-9616-1705639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B26"/>
  </w:style>
  <w:style w:type="paragraph" w:styleId="a6">
    <w:name w:val="footer"/>
    <w:basedOn w:val="a"/>
    <w:link w:val="a7"/>
    <w:uiPriority w:val="99"/>
    <w:unhideWhenUsed/>
    <w:rsid w:val="00F14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B26"/>
  </w:style>
  <w:style w:type="paragraph" w:styleId="a8">
    <w:name w:val="List Paragraph"/>
    <w:basedOn w:val="a"/>
    <w:uiPriority w:val="34"/>
    <w:qFormat/>
    <w:rsid w:val="00302B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880-129D-4F45-8D53-C2CD951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131</dc:creator>
  <cp:keywords/>
  <dc:description/>
  <cp:lastModifiedBy>131 higashi</cp:lastModifiedBy>
  <cp:revision>24</cp:revision>
  <cp:lastPrinted>2024-11-10T05:57:00Z</cp:lastPrinted>
  <dcterms:created xsi:type="dcterms:W3CDTF">2019-12-01T02:38:00Z</dcterms:created>
  <dcterms:modified xsi:type="dcterms:W3CDTF">2025-11-02T10:51:00Z</dcterms:modified>
</cp:coreProperties>
</file>